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F06E7" w:rsidRPr="00FD49D7" w14:paraId="2164139F" w14:textId="77777777" w:rsidTr="006F6CF0">
        <w:tc>
          <w:tcPr>
            <w:tcW w:w="8640" w:type="dxa"/>
          </w:tcPr>
          <w:p w14:paraId="3392CA35" w14:textId="2C143C17" w:rsidR="009F06E7" w:rsidRPr="00FD49D7" w:rsidRDefault="006F6C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6E7" w:rsidRPr="00FD49D7" w14:paraId="2A2A09E5" w14:textId="77777777" w:rsidTr="006F6CF0">
        <w:tc>
          <w:tcPr>
            <w:tcW w:w="8640" w:type="dxa"/>
          </w:tcPr>
          <w:p w14:paraId="17516F5D" w14:textId="3808F095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ew, (on the earth)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鋪地</w:t>
            </w:r>
            <w:proofErr w:type="spellEnd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FD49D7" w14:paraId="52A3BDD5" w14:textId="77777777" w:rsidTr="006F6CF0">
        <w:tc>
          <w:tcPr>
            <w:tcW w:w="8640" w:type="dxa"/>
          </w:tcPr>
          <w:p w14:paraId="29CA5821" w14:textId="6E46C4D5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ict,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proofErr w:type="spellEnd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FD49D7" w14:paraId="6927BB12" w14:textId="77777777" w:rsidTr="006F6CF0">
        <w:tc>
          <w:tcPr>
            <w:tcW w:w="8640" w:type="dxa"/>
          </w:tcPr>
          <w:p w14:paraId="6EB67808" w14:textId="737F607D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ife, (brethren 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)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弟兄相爭</w:t>
            </w:r>
            <w:proofErr w:type="gramEnd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2E110D21" w14:textId="77777777" w:rsidTr="006F6CF0">
        <w:tc>
          <w:tcPr>
            <w:tcW w:w="8640" w:type="dxa"/>
          </w:tcPr>
          <w:p w14:paraId="34409E98" w14:textId="74CC012B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ike,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(the breast)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胸膛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’á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 (a light)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火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tang ‘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against)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撞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A622CE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06E1ABCC" w14:textId="77777777" w:rsidTr="006F6CF0">
        <w:tc>
          <w:tcPr>
            <w:tcW w:w="8640" w:type="dxa"/>
          </w:tcPr>
          <w:p w14:paraId="5F3171A5" w14:textId="66580495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ing,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small hempen string)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線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, (on clothing)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, (bow string)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弦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of beads)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串珠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én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FD49D7" w14:paraId="00563FD6" w14:textId="77777777" w:rsidTr="006F6CF0">
        <w:tc>
          <w:tcPr>
            <w:tcW w:w="8640" w:type="dxa"/>
          </w:tcPr>
          <w:p w14:paraId="1A887752" w14:textId="030B4334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ing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h) </w:t>
            </w:r>
            <w:proofErr w:type="spellStart"/>
            <w:proofErr w:type="gram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穿銅錢</w:t>
            </w:r>
            <w:proofErr w:type="spellEnd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én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1194B53A" w14:textId="77777777" w:rsidTr="006F6CF0">
        <w:tc>
          <w:tcPr>
            <w:tcW w:w="8640" w:type="dxa"/>
          </w:tcPr>
          <w:p w14:paraId="07DBAD51" w14:textId="3EF3A40E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ip, (one’s 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elf)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衣裳</w:t>
            </w:r>
            <w:proofErr w:type="gramEnd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ö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strip another )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剝别人個衣裳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bark)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剝皮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41781DAD" w14:textId="77777777" w:rsidTr="006F6CF0">
        <w:tc>
          <w:tcPr>
            <w:tcW w:w="8640" w:type="dxa"/>
          </w:tcPr>
          <w:p w14:paraId="10F927CA" w14:textId="3CCB34C9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ip, (of paper) </w:t>
            </w:r>
            <w:proofErr w:type="spellStart"/>
            <w:proofErr w:type="gram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條紙</w:t>
            </w:r>
            <w:proofErr w:type="spellEnd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紙條</w:t>
            </w:r>
            <w:proofErr w:type="spellEnd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90C68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73150097" w14:textId="77777777" w:rsidTr="006F6CF0">
        <w:tc>
          <w:tcPr>
            <w:tcW w:w="8640" w:type="dxa"/>
          </w:tcPr>
          <w:p w14:paraId="38175B44" w14:textId="0147441C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ipe,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文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striped cloth)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柳條</w:t>
            </w:r>
            <w:proofErr w:type="spellEnd"/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F06E7" w:rsidRPr="00FD49D7" w14:paraId="195E7C7F" w14:textId="77777777" w:rsidTr="006F6CF0">
        <w:tc>
          <w:tcPr>
            <w:tcW w:w="8640" w:type="dxa"/>
          </w:tcPr>
          <w:p w14:paraId="07C4863D" w14:textId="58F26D02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ive, (one against another)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爭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endeavour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B37B9D" w:rsidRPr="00FD49D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黽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, (to be first) 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爭先</w:t>
            </w:r>
            <w:r w:rsidR="006C1389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8C5FD0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5FC35A31" w14:textId="77777777" w:rsidTr="006F6CF0">
        <w:tc>
          <w:tcPr>
            <w:tcW w:w="8640" w:type="dxa"/>
          </w:tcPr>
          <w:p w14:paraId="58DADFAA" w14:textId="490B3314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oke,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FD49D7" w14:paraId="037D5AC2" w14:textId="77777777" w:rsidTr="006F6CF0">
        <w:tc>
          <w:tcPr>
            <w:tcW w:w="8640" w:type="dxa"/>
          </w:tcPr>
          <w:p w14:paraId="6467F70B" w14:textId="04B2C378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roll,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孛相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ae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06E7" w:rsidRPr="00FD49D7" w14:paraId="1C6DF253" w14:textId="77777777" w:rsidTr="006F6CF0">
        <w:tc>
          <w:tcPr>
            <w:tcW w:w="8640" w:type="dxa"/>
          </w:tcPr>
          <w:p w14:paraId="7B0F7E51" w14:textId="02D435AF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ong,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气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rk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constitution)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ea)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濃茶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city) </w:t>
            </w:r>
            <w:proofErr w:type="spell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堅城</w:t>
            </w:r>
            <w:proofErr w:type="spell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06E7" w:rsidRPr="00FD49D7" w14:paraId="39A6B479" w14:textId="77777777" w:rsidTr="006F6CF0">
        <w:tc>
          <w:tcPr>
            <w:tcW w:w="8640" w:type="dxa"/>
          </w:tcPr>
          <w:p w14:paraId="40F6083C" w14:textId="636FDCF2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ubborn,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頑皮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holding opinions) </w:t>
            </w:r>
            <w:proofErr w:type="spell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固執己見</w:t>
            </w:r>
            <w:proofErr w:type="spell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ehh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9F06E7" w:rsidRPr="00FD49D7" w14:paraId="2FDDB926" w14:textId="77777777" w:rsidTr="006F6CF0">
        <w:tc>
          <w:tcPr>
            <w:tcW w:w="8640" w:type="dxa"/>
          </w:tcPr>
          <w:p w14:paraId="4B665528" w14:textId="0B909061" w:rsidR="009F06E7" w:rsidRPr="00FD49D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udent, (close) </w:t>
            </w:r>
            <w:proofErr w:type="spellStart"/>
            <w:proofErr w:type="gram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勤謹讀書個人</w:t>
            </w:r>
            <w:proofErr w:type="spell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pupil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生子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9471E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7AD3FDCA" w14:textId="77777777" w:rsidTr="006F6CF0">
        <w:tc>
          <w:tcPr>
            <w:tcW w:w="8640" w:type="dxa"/>
          </w:tcPr>
          <w:p w14:paraId="6814A392" w14:textId="3B13ED1E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udy,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房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2B3C" w:rsidRPr="00FD49D7" w14:paraId="196B583A" w14:textId="77777777" w:rsidTr="006F6CF0">
        <w:tc>
          <w:tcPr>
            <w:tcW w:w="8640" w:type="dxa"/>
          </w:tcPr>
          <w:p w14:paraId="31BC21D9" w14:textId="6EC7BABA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udy, (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</w:t>
            </w:r>
            <w:proofErr w:type="gram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ók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書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功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study minutely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細細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能考察</w:t>
            </w:r>
            <w:proofErr w:type="spell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50F908B8" w14:textId="77777777" w:rsidTr="006F6CF0">
        <w:tc>
          <w:tcPr>
            <w:tcW w:w="8640" w:type="dxa"/>
          </w:tcPr>
          <w:p w14:paraId="359FDD49" w14:textId="1F41CBDB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tuff,  (</w:t>
            </w:r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o;  with cotton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裝綿花</w:t>
            </w:r>
            <w:proofErr w:type="spellEnd"/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sausages)</w:t>
            </w:r>
            <w:r w:rsidR="00B37B9D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貫肉腸子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5F44EFA2" w14:textId="77777777" w:rsidTr="006F6CF0">
        <w:tc>
          <w:tcPr>
            <w:tcW w:w="8640" w:type="dxa"/>
          </w:tcPr>
          <w:p w14:paraId="7CD05474" w14:textId="081AFEE5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B3C" w:rsidRPr="00FD49D7" w14:paraId="7EC28A47" w14:textId="77777777" w:rsidTr="006F6CF0">
        <w:tc>
          <w:tcPr>
            <w:tcW w:w="8640" w:type="dxa"/>
          </w:tcPr>
          <w:p w14:paraId="72A9FFAD" w14:textId="57A82C4C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umble,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脚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 (against)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107C2652" w14:textId="77777777" w:rsidTr="006F6CF0">
        <w:tc>
          <w:tcPr>
            <w:tcW w:w="8640" w:type="dxa"/>
          </w:tcPr>
          <w:p w14:paraId="083FBE82" w14:textId="2B84ED7B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umbling-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, 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礙人個石頭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1BBF6732" w14:textId="77777777" w:rsidTr="006F6CF0">
        <w:tc>
          <w:tcPr>
            <w:tcW w:w="8640" w:type="dxa"/>
          </w:tcPr>
          <w:p w14:paraId="05D6C7E6" w14:textId="25DAE4A8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unted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短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2B3C" w:rsidRPr="00FD49D7" w14:paraId="66CE3ACD" w14:textId="77777777" w:rsidTr="006F6CF0">
        <w:tc>
          <w:tcPr>
            <w:tcW w:w="8640" w:type="dxa"/>
          </w:tcPr>
          <w:p w14:paraId="18E6BC30" w14:textId="4E514B9F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upefied, 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迷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2B3C" w:rsidRPr="00FD49D7" w14:paraId="34BA502B" w14:textId="77777777" w:rsidTr="006F6CF0">
        <w:tc>
          <w:tcPr>
            <w:tcW w:w="8640" w:type="dxa"/>
          </w:tcPr>
          <w:p w14:paraId="10B2C19D" w14:textId="279D603A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upid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蠢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.</w:t>
            </w:r>
          </w:p>
        </w:tc>
      </w:tr>
      <w:tr w:rsidR="00472B3C" w:rsidRPr="00FD49D7" w14:paraId="71877071" w14:textId="77777777" w:rsidTr="006F6CF0">
        <w:tc>
          <w:tcPr>
            <w:tcW w:w="8640" w:type="dxa"/>
          </w:tcPr>
          <w:p w14:paraId="6AA25AEF" w14:textId="4D4A2235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urdy,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直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2B3C" w:rsidRPr="00FD49D7" w14:paraId="15F903A3" w14:textId="77777777" w:rsidTr="006F6CF0">
        <w:tc>
          <w:tcPr>
            <w:tcW w:w="8640" w:type="dxa"/>
          </w:tcPr>
          <w:p w14:paraId="73F19549" w14:textId="0461FCFE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yle, (of 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ition)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法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筆法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</w:t>
            </w:r>
          </w:p>
        </w:tc>
      </w:tr>
      <w:tr w:rsidR="00472B3C" w:rsidRPr="00FD49D7" w14:paraId="52CD288E" w14:textId="77777777" w:rsidTr="006F6CF0">
        <w:tc>
          <w:tcPr>
            <w:tcW w:w="8640" w:type="dxa"/>
          </w:tcPr>
          <w:p w14:paraId="0D0D5045" w14:textId="537AC756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tyle, (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2B3C" w:rsidRPr="00FD49D7" w14:paraId="579B5C90" w14:textId="77777777" w:rsidTr="006F6CF0">
        <w:tc>
          <w:tcPr>
            <w:tcW w:w="8640" w:type="dxa"/>
          </w:tcPr>
          <w:p w14:paraId="23999FFC" w14:textId="0C0210C8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avity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氣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72B3C" w:rsidRPr="00FD49D7" w14:paraId="35D2392E" w14:textId="77777777" w:rsidTr="006F6CF0">
        <w:tc>
          <w:tcPr>
            <w:tcW w:w="8640" w:type="dxa"/>
          </w:tcPr>
          <w:p w14:paraId="7E3AEE3B" w14:textId="0D94FC10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divide, (into smaller </w:t>
            </w: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ts)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分更小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 fun kung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5DD0AC71" w14:textId="77777777" w:rsidTr="006F6CF0">
        <w:tc>
          <w:tcPr>
            <w:tcW w:w="8640" w:type="dxa"/>
          </w:tcPr>
          <w:p w14:paraId="5CE87B57" w14:textId="121F5CE8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due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服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e’s self)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克己復禮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服自家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71353A70" w14:textId="77777777" w:rsidTr="006F6CF0">
        <w:tc>
          <w:tcPr>
            <w:tcW w:w="8640" w:type="dxa"/>
          </w:tcPr>
          <w:p w14:paraId="29746436" w14:textId="2665206D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B3C" w:rsidRPr="00FD49D7" w14:paraId="55CBA8E2" w14:textId="77777777" w:rsidTr="006F6CF0">
        <w:tc>
          <w:tcPr>
            <w:tcW w:w="8640" w:type="dxa"/>
          </w:tcPr>
          <w:p w14:paraId="220FDE30" w14:textId="30218B0E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ject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臣子</w:t>
            </w:r>
            <w:proofErr w:type="gram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拉個百姓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ák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theme) </w:t>
            </w:r>
            <w:proofErr w:type="spell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題目</w:t>
            </w:r>
            <w:proofErr w:type="spell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2B3C" w:rsidRPr="00FD49D7" w14:paraId="7CCED4DD" w14:textId="77777777" w:rsidTr="006F6CF0">
        <w:tc>
          <w:tcPr>
            <w:tcW w:w="8640" w:type="dxa"/>
          </w:tcPr>
          <w:p w14:paraId="011AD0F4" w14:textId="2917FDF2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ubject, (be to him)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伊管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屬伊管轄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h, (to make subject)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壓服</w:t>
            </w:r>
            <w:proofErr w:type="spellEnd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彈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 ah. </w:t>
            </w:r>
          </w:p>
        </w:tc>
      </w:tr>
      <w:tr w:rsidR="00472B3C" w:rsidRPr="00FD49D7" w14:paraId="2DF56CE0" w14:textId="77777777" w:rsidTr="006F6CF0">
        <w:tc>
          <w:tcPr>
            <w:tcW w:w="8640" w:type="dxa"/>
          </w:tcPr>
          <w:p w14:paraId="25C91348" w14:textId="2A4D0575" w:rsidR="00472B3C" w:rsidRPr="00FD49D7" w:rsidRDefault="00472B3C" w:rsidP="00472B3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Subjoin, (at the end)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末脚上</w:t>
            </w:r>
            <w:r w:rsidR="003237C2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添</w:t>
            </w:r>
            <w:r w:rsidR="003237C2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proofErr w:type="gram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</w:t>
            </w:r>
            <w:r w:rsidR="00E71DC4" w:rsidRPr="00FD49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FD49D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. </w:t>
            </w:r>
          </w:p>
        </w:tc>
      </w:tr>
    </w:tbl>
    <w:p w14:paraId="417BC53E" w14:textId="77777777" w:rsidR="001C066F" w:rsidRPr="00FD49D7" w:rsidRDefault="001C066F">
      <w:pPr>
        <w:rPr>
          <w:rFonts w:ascii="Times New Roman" w:eastAsia="SimSun" w:hAnsi="Times New Roman" w:cs="Times New Roman"/>
          <w:sz w:val="24"/>
          <w:szCs w:val="24"/>
        </w:rPr>
      </w:pPr>
    </w:p>
    <w:sectPr w:rsidR="001C066F" w:rsidRPr="00FD4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53859">
    <w:abstractNumId w:val="8"/>
  </w:num>
  <w:num w:numId="2" w16cid:durableId="1638299978">
    <w:abstractNumId w:val="6"/>
  </w:num>
  <w:num w:numId="3" w16cid:durableId="591280016">
    <w:abstractNumId w:val="5"/>
  </w:num>
  <w:num w:numId="4" w16cid:durableId="1019888832">
    <w:abstractNumId w:val="4"/>
  </w:num>
  <w:num w:numId="5" w16cid:durableId="701707610">
    <w:abstractNumId w:val="7"/>
  </w:num>
  <w:num w:numId="6" w16cid:durableId="1937053781">
    <w:abstractNumId w:val="3"/>
  </w:num>
  <w:num w:numId="7" w16cid:durableId="2078937783">
    <w:abstractNumId w:val="2"/>
  </w:num>
  <w:num w:numId="8" w16cid:durableId="1265069896">
    <w:abstractNumId w:val="1"/>
  </w:num>
  <w:num w:numId="9" w16cid:durableId="15702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C1"/>
    <w:rsid w:val="0015074B"/>
    <w:rsid w:val="001C066F"/>
    <w:rsid w:val="0029639D"/>
    <w:rsid w:val="003237C2"/>
    <w:rsid w:val="00326F90"/>
    <w:rsid w:val="00390C68"/>
    <w:rsid w:val="00472B3C"/>
    <w:rsid w:val="004D1BFB"/>
    <w:rsid w:val="004E4ED2"/>
    <w:rsid w:val="005A5BE8"/>
    <w:rsid w:val="005F7049"/>
    <w:rsid w:val="006C1389"/>
    <w:rsid w:val="006F6CF0"/>
    <w:rsid w:val="0071151E"/>
    <w:rsid w:val="008C5FD0"/>
    <w:rsid w:val="009F06E7"/>
    <w:rsid w:val="00A622CE"/>
    <w:rsid w:val="00AA1D8D"/>
    <w:rsid w:val="00B37B9D"/>
    <w:rsid w:val="00B47730"/>
    <w:rsid w:val="00C01887"/>
    <w:rsid w:val="00CB0664"/>
    <w:rsid w:val="00E71DC4"/>
    <w:rsid w:val="00F9471E"/>
    <w:rsid w:val="00FC693F"/>
    <w:rsid w:val="00F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2790B"/>
  <w14:defaultImageDpi w14:val="300"/>
  <w15:docId w15:val="{E177BF50-CF43-4239-9EBD-F8F2AF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04T13:33:00Z</dcterms:modified>
  <cp:category/>
</cp:coreProperties>
</file>